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AE0" w:rsidRDefault="00681AE0">
      <w:pPr>
        <w:pStyle w:val="Normlnywebov"/>
        <w:jc w:val="both"/>
        <w:divId w:val="968706807"/>
      </w:pPr>
      <w:r>
        <w:t xml:space="preserve">Na základe uznesenia vlády SR č. 118 zo 7. marca 2013 predkladá minister zahraničných vecí a európskych záležitostí SR </w:t>
      </w:r>
      <w:r>
        <w:rPr>
          <w:rStyle w:val="Zvraznenie"/>
        </w:rPr>
        <w:t>Výročnú správu o členstve Slovenskej republiky v Európskej únii v roku 2019 – hodnotenie a aktuálne priority vyplývajúce z Pracovného programu Európskej komisie na rok 2020</w:t>
      </w:r>
      <w:r>
        <w:t xml:space="preserve"> na rokovanie vlády SR každoročne do 28. februára.</w:t>
      </w:r>
    </w:p>
    <w:p w:rsidR="00681AE0" w:rsidRDefault="00681AE0">
      <w:pPr>
        <w:pStyle w:val="Normlnywebov"/>
        <w:jc w:val="both"/>
        <w:divId w:val="968706807"/>
      </w:pPr>
      <w:r>
        <w:t>Správa predstavuje komplexný materiál, ktorého cieľom je analytickým spôsobom vyhodnotiť plnenie priorít a presadzovanie záujmov SR v EÚ za uplynulý rok a súčasne zadefinovať kľúčové úlohy z pohľadu SR v nasledujúcom roku. Jeho súčasťou je aj informácia o personálnom zastúpení SR v inštitúciách EÚ. Prílohu tvoria tabuľky s plánovanými legislatívnymi a nelegislatívnymi iniciatívami Európskej komisie na rok 2020 spolu s ich prioritizáciou z pohľadu orgánov štátnej správy SR.</w:t>
      </w:r>
    </w:p>
    <w:p w:rsidR="00681AE0" w:rsidRDefault="00681AE0">
      <w:pPr>
        <w:pStyle w:val="Normlnywebov"/>
        <w:jc w:val="both"/>
        <w:divId w:val="968706807"/>
      </w:pPr>
      <w:r>
        <w:t>Z hľadiska štruktúry materiál primárne korešponduje s jednotlivými formátmi zasadnutí Rady EÚ a obsahuje informácie o najdôležitejších prijatých a plánovaných opatreniach podľa sektorálnych politík.</w:t>
      </w:r>
    </w:p>
    <w:p w:rsidR="00681AE0" w:rsidRDefault="00681AE0">
      <w:pPr>
        <w:pStyle w:val="Normlnywebov"/>
        <w:jc w:val="both"/>
        <w:divId w:val="968706807"/>
      </w:pPr>
      <w:r>
        <w:t>Predložený materiál bol vypracovaný na základe podkladov dodaných rezortami a ostatnými ústrednými orgánmi štátnej správy. Materiál má popisný a hodnotiaci charakter a  nemá priamy dopad na rozpočet verejnej správy, podnikateľské prostredie, nemá sociálne vplyvy, vplyv na životné prostredie ani na informatizáciu spoločnosti a vplyv na služby verejnej správy vo vzťahu k občanom. Materiál</w:t>
      </w:r>
      <w:r w:rsidR="002A2F9F">
        <w:t xml:space="preserve"> bol schválený na 198. schôdzi vlády SR a v súlade s uznesením vlády SR č.90/2020 je </w:t>
      </w:r>
      <w:bookmarkStart w:id="0" w:name="_GoBack"/>
      <w:bookmarkEnd w:id="0"/>
      <w:r>
        <w:t>predložený do Národnej rady SR.</w:t>
      </w:r>
    </w:p>
    <w:p w:rsidR="00E14E7F" w:rsidRDefault="00681AE0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2F9F"/>
    <w:rsid w:val="002A5577"/>
    <w:rsid w:val="003111B8"/>
    <w:rsid w:val="00322014"/>
    <w:rsid w:val="0039526D"/>
    <w:rsid w:val="003B435B"/>
    <w:rsid w:val="003D5E45"/>
    <w:rsid w:val="003E1D62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81AE0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04AAD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961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Zvraznenie">
    <w:name w:val="Emphasis"/>
    <w:uiPriority w:val="20"/>
    <w:qFormat/>
    <w:rsid w:val="00681A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1.2.2020 11:41:19"/>
    <f:field ref="objchangedby" par="" text="Administrator, System"/>
    <f:field ref="objmodifiedat" par="" text="21.2.2020 11:41:20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B58D1CA-79DE-42EB-BBE5-D71925DF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6T10:23:00Z</dcterms:created>
  <dcterms:modified xsi:type="dcterms:W3CDTF">2020-03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elegislatívny všeobecný materiál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Nelegislatívna obla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Daniel Ország</vt:lpwstr>
  </property>
  <property fmtid="{D5CDD505-2E9C-101B-9397-08002B2CF9AE}" pid="9" name="FSC#SKEDITIONSLOVLEX@103.510:zodppredkladatel">
    <vt:lpwstr>Miroslav Lajčák</vt:lpwstr>
  </property>
  <property fmtid="{D5CDD505-2E9C-101B-9397-08002B2CF9AE}" pid="10" name="FSC#SKEDITIONSLOVLEX@103.510:nazovpredpis">
    <vt:lpwstr> Výročná správa o členstve Slovenskej republiky v Európskej únii za rok 2019 a hodnotenie a aktuálne priority vyplývajúce z Pracovného programu Európskej komisie na rok 2020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zahraničných vecí a európskych záležitostí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uznesenia vlády SR č. 118 zo  dňa 7. marca 2013 </vt:lpwstr>
  </property>
  <property fmtid="{D5CDD505-2E9C-101B-9397-08002B2CF9AE}" pid="16" name="FSC#SKEDITIONSLOVLEX@103.510:plnynazovpredpis">
    <vt:lpwstr> Výročná správa o členstve Slovenskej republiky v Európskej únii za rok 2019 a hodnotenie a aktuálne priority vyplývajúce z Pracovného programu Európskej komisie na rok 2020</vt:lpwstr>
  </property>
  <property fmtid="{D5CDD505-2E9C-101B-9397-08002B2CF9AE}" pid="17" name="FSC#SKEDITIONSLOVLEX@103.510:rezortcislopredpis">
    <vt:lpwstr>041868/2020-EUKO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6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6. 2. 2020</vt:lpwstr>
  </property>
  <property fmtid="{D5CDD505-2E9C-101B-9397-08002B2CF9AE}" pid="49" name="FSC#SKEDITIONSLOVLEX@103.510:AttrDateDocPropUkonceniePKK">
    <vt:lpwstr>12. 2. 2020</vt:lpwstr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redložený materiál bol vypracovaný na základe podkladov dodaných rezortami a&amp;nbsp;ostatnými ústrednými orgánmi štátnej správy.</vt:lpwstr>
  </property>
  <property fmtid="{D5CDD505-2E9C-101B-9397-08002B2CF9AE}" pid="56" name="FSC#SKEDITIONSLOVLEX@103.510:AttrStrListDocPropAltRiesenia">
    <vt:lpwstr>Nenavrhujú sa 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zahraničných vecí a európskych záležitostí SR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 -ms-text-justify: inter-ideograph;"&gt;Na základe uznesenia vlády SR č. 118 zo 7. marca 2013 predkladá minister zahraničných vecí a európskych záležitostí SR &lt;em&gt;Výročnú správu o členstve Slovenskej republiky v Európskej únii v</vt:lpwstr>
  </property>
  <property fmtid="{D5CDD505-2E9C-101B-9397-08002B2CF9AE}" pid="130" name="FSC#COOSYSTEM@1.1:Container">
    <vt:lpwstr>COO.2145.1000.3.3814437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zahraničných vecí a európskych záležitostí Slovenskej republiky</vt:lpwstr>
  </property>
  <property fmtid="{D5CDD505-2E9C-101B-9397-08002B2CF9AE}" pid="145" name="FSC#SKEDITIONSLOVLEX@103.510:funkciaZodpPredAkuzativ">
    <vt:lpwstr>ministrovi zahraničných vecí a európskych záležitostí Slovenskej republiky</vt:lpwstr>
  </property>
  <property fmtid="{D5CDD505-2E9C-101B-9397-08002B2CF9AE}" pid="146" name="FSC#SKEDITIONSLOVLEX@103.510:funkciaZodpPredDativ">
    <vt:lpwstr>ministra zahraničných vecí a európskych záležitostí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iroslav Lajčák_x000d_
minister zahraničných vecí a európskych záležitostí Slovenskej republiky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21. 2. 2020</vt:lpwstr>
  </property>
</Properties>
</file>